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2A" w:rsidRPr="00E618B7" w:rsidRDefault="00586A2A" w:rsidP="00E618B7">
      <w:pPr>
        <w:jc w:val="center"/>
        <w:rPr>
          <w:b/>
          <w:sz w:val="34"/>
        </w:rPr>
      </w:pPr>
      <w:r w:rsidRPr="00E618B7">
        <w:rPr>
          <w:b/>
          <w:sz w:val="34"/>
        </w:rPr>
        <w:t>HƯỚNG DẪN CHƠI GAME TÀI XỈU</w:t>
      </w:r>
    </w:p>
    <w:tbl>
      <w:tblPr>
        <w:tblStyle w:val="TableGrid"/>
        <w:tblW w:w="8824" w:type="dxa"/>
        <w:tblInd w:w="720" w:type="dxa"/>
        <w:tblLook w:val="04A0" w:firstRow="1" w:lastRow="0" w:firstColumn="1" w:lastColumn="0" w:noHBand="0" w:noVBand="1"/>
      </w:tblPr>
      <w:tblGrid>
        <w:gridCol w:w="4237"/>
        <w:gridCol w:w="4587"/>
      </w:tblGrid>
      <w:tr w:rsidR="00700FF0" w:rsidTr="00586A2A">
        <w:tc>
          <w:tcPr>
            <w:tcW w:w="4237" w:type="dxa"/>
          </w:tcPr>
          <w:p w:rsidR="00586A2A" w:rsidRDefault="00586A2A" w:rsidP="00586A2A">
            <w:pPr>
              <w:pStyle w:val="ListParagraph"/>
              <w:ind w:left="0"/>
            </w:pPr>
            <w:r>
              <w:t>Đây là dialog đăng nhập</w:t>
            </w:r>
          </w:p>
          <w:p w:rsidR="00586A2A" w:rsidRDefault="00586A2A" w:rsidP="00700FF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Nút login để đăng nhập vào game khi đã có tài khoản</w:t>
            </w:r>
          </w:p>
          <w:p w:rsidR="00586A2A" w:rsidRDefault="00586A2A" w:rsidP="00700FF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Nút Create Account để tạo tài khoản mới. mỗi tài khoản mới sẽ có 1000 tiền trong tài khoản</w:t>
            </w:r>
          </w:p>
          <w:p w:rsidR="00586A2A" w:rsidRDefault="00586A2A" w:rsidP="00700FF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heckbox remember để lưu lại tài khoản và password</w:t>
            </w:r>
          </w:p>
          <w:p w:rsidR="00586A2A" w:rsidRDefault="00586A2A" w:rsidP="00700FF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Khi đăng nhập thành công mới vào được activity main</w:t>
            </w:r>
          </w:p>
          <w:p w:rsidR="00586A2A" w:rsidRDefault="00586A2A" w:rsidP="00700FF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ác tài khoản sẳn có: bao, phuong, my. Password: 123</w:t>
            </w:r>
          </w:p>
        </w:tc>
        <w:tc>
          <w:tcPr>
            <w:tcW w:w="4587" w:type="dxa"/>
          </w:tcPr>
          <w:p w:rsidR="00586A2A" w:rsidRDefault="00586A2A" w:rsidP="00586A2A">
            <w:pPr>
              <w:pStyle w:val="ListParagraph"/>
              <w:ind w:left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740486" cy="192913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402390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89" cy="196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FF0" w:rsidTr="00586A2A">
        <w:tc>
          <w:tcPr>
            <w:tcW w:w="4237" w:type="dxa"/>
          </w:tcPr>
          <w:p w:rsidR="00586A2A" w:rsidRDefault="00586A2A" w:rsidP="00586A2A">
            <w:pPr>
              <w:pStyle w:val="ListParagraph"/>
              <w:ind w:left="0"/>
            </w:pPr>
            <w:r>
              <w:t>Đây là dialog tạo tài khoản</w:t>
            </w:r>
          </w:p>
          <w:p w:rsidR="00586A2A" w:rsidRDefault="00700FF0" w:rsidP="00700FF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út create để tạo tài khoản mới khi tên đăng nhập không tồn tại trong database, mật khẩu và xác thực mật khẩu trùng khớp với nhau.</w:t>
            </w:r>
          </w:p>
          <w:p w:rsidR="00A56AB9" w:rsidRDefault="00A56AB9" w:rsidP="00700FF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ữ liệu người chơi sẽ được lưu giữ vào database</w:t>
            </w:r>
            <w:bookmarkStart w:id="0" w:name="_GoBack"/>
            <w:bookmarkEnd w:id="0"/>
          </w:p>
        </w:tc>
        <w:tc>
          <w:tcPr>
            <w:tcW w:w="4587" w:type="dxa"/>
          </w:tcPr>
          <w:p w:rsidR="00586A2A" w:rsidRDefault="00586A2A" w:rsidP="00586A2A">
            <w:pPr>
              <w:pStyle w:val="ListParagraph"/>
              <w:ind w:left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22927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4082B1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352" cy="230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B7" w:rsidTr="00586A2A">
        <w:tc>
          <w:tcPr>
            <w:tcW w:w="4237" w:type="dxa"/>
          </w:tcPr>
          <w:p w:rsidR="00700FF0" w:rsidRDefault="00700FF0" w:rsidP="00586A2A">
            <w:pPr>
              <w:pStyle w:val="ListParagraph"/>
              <w:ind w:left="0"/>
            </w:pPr>
            <w:r>
              <w:lastRenderedPageBreak/>
              <w:t>Activity Chính của game</w:t>
            </w:r>
          </w:p>
          <w:p w:rsidR="00700FF0" w:rsidRDefault="00700FF0" w:rsidP="00700FF0">
            <w:pPr>
              <w:pStyle w:val="ListParagraph"/>
              <w:numPr>
                <w:ilvl w:val="0"/>
                <w:numId w:val="3"/>
              </w:numPr>
            </w:pPr>
            <w:r>
              <w:t>Nút play game để vào chơi game</w:t>
            </w:r>
          </w:p>
          <w:p w:rsidR="00700FF0" w:rsidRDefault="00700FF0" w:rsidP="00700FF0">
            <w:pPr>
              <w:pStyle w:val="ListParagraph"/>
              <w:numPr>
                <w:ilvl w:val="0"/>
                <w:numId w:val="3"/>
              </w:numPr>
            </w:pPr>
            <w:r>
              <w:t>Nút nạp tiền để nạp tiền vào tài khoản</w:t>
            </w:r>
          </w:p>
          <w:p w:rsidR="00700FF0" w:rsidRDefault="00700FF0" w:rsidP="00700FF0">
            <w:pPr>
              <w:pStyle w:val="ListParagraph"/>
              <w:numPr>
                <w:ilvl w:val="0"/>
                <w:numId w:val="3"/>
              </w:numPr>
            </w:pPr>
            <w:r>
              <w:t>Nút thoát để logout tài khoản</w:t>
            </w:r>
          </w:p>
        </w:tc>
        <w:tc>
          <w:tcPr>
            <w:tcW w:w="4587" w:type="dxa"/>
          </w:tcPr>
          <w:p w:rsidR="00700FF0" w:rsidRDefault="00700FF0" w:rsidP="00586A2A">
            <w:pPr>
              <w:pStyle w:val="ListParagraph"/>
              <w:ind w:left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1775" cy="429732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40138D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850" cy="434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B7" w:rsidTr="00586A2A">
        <w:tc>
          <w:tcPr>
            <w:tcW w:w="4237" w:type="dxa"/>
          </w:tcPr>
          <w:p w:rsidR="00700FF0" w:rsidRDefault="00700FF0" w:rsidP="00586A2A">
            <w:pPr>
              <w:pStyle w:val="ListParagraph"/>
              <w:ind w:left="0"/>
            </w:pPr>
            <w:r>
              <w:t>Dialog nạp tiền</w:t>
            </w:r>
          </w:p>
          <w:p w:rsidR="00700FF0" w:rsidRDefault="00700FF0" w:rsidP="00700FF0">
            <w:pPr>
              <w:pStyle w:val="ListParagraph"/>
              <w:numPr>
                <w:ilvl w:val="0"/>
                <w:numId w:val="4"/>
              </w:numPr>
            </w:pPr>
            <w:r>
              <w:t>Chọn số tiền cần nạp và bấm nút nạp tiền để nạp tiền vào tài khoản</w:t>
            </w:r>
          </w:p>
        </w:tc>
        <w:tc>
          <w:tcPr>
            <w:tcW w:w="4587" w:type="dxa"/>
          </w:tcPr>
          <w:p w:rsidR="00700FF0" w:rsidRDefault="00700FF0" w:rsidP="00586A2A">
            <w:pPr>
              <w:pStyle w:val="ListParagraph"/>
              <w:ind w:left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0540" cy="1743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4081D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89" cy="175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FF0" w:rsidTr="00586A2A">
        <w:tc>
          <w:tcPr>
            <w:tcW w:w="4237" w:type="dxa"/>
          </w:tcPr>
          <w:p w:rsidR="00700FF0" w:rsidRDefault="00E618B7" w:rsidP="00586A2A">
            <w:pPr>
              <w:pStyle w:val="ListParagraph"/>
              <w:ind w:left="0"/>
            </w:pPr>
            <w:r>
              <w:lastRenderedPageBreak/>
              <w:t>Đây là Activity chơi game</w:t>
            </w:r>
          </w:p>
          <w:p w:rsidR="00E618B7" w:rsidRDefault="00E618B7" w:rsidP="00E618B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Người chơi sẽ lựa chọn số tiền đặt cược sau đó sẽ chọn tài hoặc xỉu</w:t>
            </w:r>
          </w:p>
          <w:p w:rsidR="00E618B7" w:rsidRDefault="00E618B7" w:rsidP="00E618B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Nút bắt đầu để gieo xí ngầu</w:t>
            </w:r>
          </w:p>
          <w:p w:rsidR="00E618B7" w:rsidRDefault="00E618B7" w:rsidP="00E618B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Tổng xí ngầu từ 3 </w:t>
            </w:r>
            <w:r>
              <w:sym w:font="Wingdings" w:char="F0E0"/>
            </w:r>
            <w:r>
              <w:t xml:space="preserve"> 10 là xỉu và ngược lại 11 </w:t>
            </w:r>
            <w:r>
              <w:sym w:font="Wingdings" w:char="F0E0"/>
            </w:r>
            <w:r>
              <w:t xml:space="preserve"> 18 là tài.</w:t>
            </w:r>
          </w:p>
          <w:p w:rsidR="00E618B7" w:rsidRDefault="00E618B7" w:rsidP="00E618B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Nếu người chơi chọn đúng thì tiền sẽ được cộng vào tài khoản ngược lại chọn sai sẽ bị trừ số tiền tương ứng.</w:t>
            </w:r>
          </w:p>
        </w:tc>
        <w:tc>
          <w:tcPr>
            <w:tcW w:w="4587" w:type="dxa"/>
          </w:tcPr>
          <w:p w:rsidR="00700FF0" w:rsidRDefault="00E618B7" w:rsidP="00586A2A">
            <w:pPr>
              <w:pStyle w:val="ListParagraph"/>
              <w:ind w:left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0967" cy="4314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40F3C1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930" cy="432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E66" w:rsidRDefault="00405E66" w:rsidP="00700FF0"/>
    <w:p w:rsidR="00405E66" w:rsidRDefault="00405E66">
      <w:r>
        <w:br w:type="page"/>
      </w:r>
    </w:p>
    <w:p w:rsidR="00586A2A" w:rsidRDefault="00586A2A" w:rsidP="00700FF0"/>
    <w:sectPr w:rsidR="00586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3242B"/>
    <w:multiLevelType w:val="hybridMultilevel"/>
    <w:tmpl w:val="B99C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E5E39"/>
    <w:multiLevelType w:val="hybridMultilevel"/>
    <w:tmpl w:val="8F66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A5473"/>
    <w:multiLevelType w:val="hybridMultilevel"/>
    <w:tmpl w:val="3082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3286F"/>
    <w:multiLevelType w:val="hybridMultilevel"/>
    <w:tmpl w:val="E98E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2A"/>
    <w:rsid w:val="00405E66"/>
    <w:rsid w:val="00586A2A"/>
    <w:rsid w:val="006C070D"/>
    <w:rsid w:val="00700FF0"/>
    <w:rsid w:val="00A56AB9"/>
    <w:rsid w:val="00AF613A"/>
    <w:rsid w:val="00C62DB9"/>
    <w:rsid w:val="00E6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B9355-3E94-47A2-99D5-0EDB8A34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2A"/>
    <w:pPr>
      <w:ind w:left="720"/>
      <w:contextualSpacing/>
    </w:pPr>
  </w:style>
  <w:style w:type="table" w:styleId="TableGrid">
    <w:name w:val="Table Grid"/>
    <w:basedOn w:val="TableNormal"/>
    <w:uiPriority w:val="39"/>
    <w:rsid w:val="0058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E222-6B5D-42CE-B016-B6783A80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Dark</cp:lastModifiedBy>
  <cp:revision>1</cp:revision>
  <dcterms:created xsi:type="dcterms:W3CDTF">2017-05-25T12:43:00Z</dcterms:created>
  <dcterms:modified xsi:type="dcterms:W3CDTF">2017-05-25T14:56:00Z</dcterms:modified>
</cp:coreProperties>
</file>